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376A" w14:textId="77777777" w:rsidR="00ED0C1A" w:rsidRDefault="00ED0C1A" w:rsidP="002F4BB0">
      <w:pPr>
        <w:spacing w:after="0" w:line="240" w:lineRule="auto"/>
      </w:pPr>
      <w:r>
        <w:separator/>
      </w:r>
    </w:p>
  </w:endnote>
  <w:endnote w:type="continuationSeparator" w:id="0">
    <w:p w14:paraId="0627CB6A" w14:textId="77777777" w:rsidR="00ED0C1A" w:rsidRDefault="00ED0C1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481F" w14:textId="77777777" w:rsidR="00ED0C1A" w:rsidRDefault="00ED0C1A" w:rsidP="002F4BB0">
      <w:pPr>
        <w:spacing w:after="0" w:line="240" w:lineRule="auto"/>
      </w:pPr>
      <w:r>
        <w:separator/>
      </w:r>
    </w:p>
  </w:footnote>
  <w:footnote w:type="continuationSeparator" w:id="0">
    <w:p w14:paraId="21688ECC" w14:textId="77777777" w:rsidR="00ED0C1A" w:rsidRDefault="00ED0C1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77777777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E7E3AE" wp14:editId="491670DD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FD4BB4F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0F22A5B0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3AF833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A22B9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54509D42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2D477884"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8E109F" w14:textId="17E618C4" w:rsidR="000B5922" w:rsidRPr="007E722B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00CF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0C1A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dcterms:created xsi:type="dcterms:W3CDTF">2023-03-29T12:03:00Z</dcterms:created>
  <dcterms:modified xsi:type="dcterms:W3CDTF">2023-03-29T12:03:00Z</dcterms:modified>
</cp:coreProperties>
</file>